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582C2B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582C2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294732" w:rsidRDefault="008730FB" w:rsidP="00116A92">
      <w:pPr>
        <w:rPr>
          <w:b/>
          <w:sz w:val="28"/>
          <w:szCs w:val="28"/>
        </w:rPr>
      </w:pPr>
      <w:r w:rsidRPr="00294732">
        <w:rPr>
          <w:b/>
          <w:sz w:val="28"/>
          <w:szCs w:val="28"/>
        </w:rPr>
        <w:t>«</w:t>
      </w:r>
      <w:r w:rsidR="00152FFC">
        <w:rPr>
          <w:b/>
          <w:sz w:val="28"/>
          <w:szCs w:val="28"/>
        </w:rPr>
        <w:t>01</w:t>
      </w:r>
      <w:r w:rsidR="00470695" w:rsidRPr="00294732">
        <w:rPr>
          <w:b/>
          <w:sz w:val="28"/>
          <w:szCs w:val="28"/>
        </w:rPr>
        <w:t>»</w:t>
      </w:r>
      <w:r w:rsidR="00F62D66" w:rsidRPr="00294732">
        <w:rPr>
          <w:b/>
          <w:sz w:val="28"/>
          <w:szCs w:val="28"/>
        </w:rPr>
        <w:t xml:space="preserve"> </w:t>
      </w:r>
      <w:r w:rsidR="00152FFC">
        <w:rPr>
          <w:b/>
          <w:sz w:val="28"/>
          <w:szCs w:val="28"/>
        </w:rPr>
        <w:t>сентября</w:t>
      </w:r>
      <w:r w:rsidR="00F62D66" w:rsidRPr="00294732">
        <w:rPr>
          <w:b/>
          <w:sz w:val="28"/>
          <w:szCs w:val="28"/>
        </w:rPr>
        <w:t xml:space="preserve"> </w:t>
      </w:r>
      <w:r w:rsidR="00470695" w:rsidRPr="00294732">
        <w:rPr>
          <w:b/>
          <w:sz w:val="28"/>
          <w:szCs w:val="28"/>
        </w:rPr>
        <w:t>20</w:t>
      </w:r>
      <w:r w:rsidR="00556A36" w:rsidRPr="00294732">
        <w:rPr>
          <w:b/>
          <w:sz w:val="28"/>
          <w:szCs w:val="28"/>
        </w:rPr>
        <w:t>20</w:t>
      </w:r>
      <w:r w:rsidR="00293C5E">
        <w:rPr>
          <w:b/>
          <w:sz w:val="28"/>
          <w:szCs w:val="28"/>
        </w:rPr>
        <w:t xml:space="preserve"> г.</w:t>
      </w:r>
      <w:r w:rsidR="00293C5E">
        <w:rPr>
          <w:b/>
          <w:sz w:val="28"/>
          <w:szCs w:val="28"/>
        </w:rPr>
        <w:tab/>
        <w:t xml:space="preserve">   </w:t>
      </w:r>
      <w:r w:rsidR="00A2524F" w:rsidRPr="00294732">
        <w:rPr>
          <w:b/>
          <w:sz w:val="28"/>
          <w:szCs w:val="28"/>
        </w:rPr>
        <w:t xml:space="preserve">                            </w:t>
      </w:r>
      <w:r w:rsidR="0062235C" w:rsidRPr="00294732">
        <w:rPr>
          <w:b/>
          <w:sz w:val="28"/>
          <w:szCs w:val="28"/>
        </w:rPr>
        <w:t xml:space="preserve">       </w:t>
      </w:r>
      <w:r w:rsidR="00470695" w:rsidRPr="00294732">
        <w:rPr>
          <w:b/>
          <w:sz w:val="28"/>
          <w:szCs w:val="28"/>
        </w:rPr>
        <w:t xml:space="preserve">                    </w:t>
      </w:r>
      <w:r w:rsidR="00294732">
        <w:rPr>
          <w:b/>
          <w:sz w:val="28"/>
          <w:szCs w:val="28"/>
        </w:rPr>
        <w:t xml:space="preserve">    </w:t>
      </w:r>
      <w:r w:rsidR="00911177">
        <w:rPr>
          <w:b/>
          <w:sz w:val="28"/>
          <w:szCs w:val="28"/>
        </w:rPr>
        <w:t xml:space="preserve">        </w:t>
      </w:r>
      <w:r w:rsidR="00294732">
        <w:rPr>
          <w:b/>
          <w:sz w:val="28"/>
          <w:szCs w:val="28"/>
        </w:rPr>
        <w:t xml:space="preserve">  </w:t>
      </w:r>
      <w:r w:rsidR="00293C5E">
        <w:rPr>
          <w:b/>
          <w:sz w:val="28"/>
          <w:szCs w:val="28"/>
        </w:rPr>
        <w:t xml:space="preserve">       </w:t>
      </w:r>
      <w:r w:rsidR="00FF700F" w:rsidRPr="00294732">
        <w:rPr>
          <w:b/>
          <w:sz w:val="28"/>
          <w:szCs w:val="28"/>
        </w:rPr>
        <w:t xml:space="preserve">  </w:t>
      </w:r>
      <w:r w:rsidR="00BA0FC8" w:rsidRPr="00294732">
        <w:rPr>
          <w:b/>
          <w:sz w:val="28"/>
          <w:szCs w:val="28"/>
        </w:rPr>
        <w:t xml:space="preserve">№ </w:t>
      </w:r>
      <w:r w:rsidR="00293C5E">
        <w:rPr>
          <w:b/>
          <w:sz w:val="28"/>
          <w:szCs w:val="28"/>
        </w:rPr>
        <w:t>162-2</w:t>
      </w:r>
      <w:r w:rsidR="00F62D66" w:rsidRPr="00294732">
        <w:rPr>
          <w:b/>
          <w:sz w:val="28"/>
          <w:szCs w:val="28"/>
        </w:rPr>
        <w:t>/</w:t>
      </w:r>
      <w:r w:rsidR="00556A36" w:rsidRPr="00294732">
        <w:rPr>
          <w:b/>
          <w:sz w:val="28"/>
          <w:szCs w:val="28"/>
        </w:rPr>
        <w:t>20</w:t>
      </w:r>
    </w:p>
    <w:p w:rsidR="00470695" w:rsidRPr="002D7DC2" w:rsidRDefault="00470695" w:rsidP="00116A92">
      <w:pPr>
        <w:jc w:val="both"/>
        <w:rPr>
          <w:sz w:val="30"/>
          <w:szCs w:val="30"/>
        </w:rPr>
      </w:pPr>
    </w:p>
    <w:p w:rsidR="0059470C" w:rsidRPr="00B55B12" w:rsidRDefault="0059470C" w:rsidP="0059470C">
      <w:pPr>
        <w:tabs>
          <w:tab w:val="left" w:pos="5954"/>
        </w:tabs>
        <w:ind w:left="5529" w:right="-2" w:hanging="5529"/>
        <w:jc w:val="both"/>
        <w:rPr>
          <w:sz w:val="28"/>
          <w:szCs w:val="28"/>
        </w:rPr>
      </w:pPr>
      <w:r w:rsidRPr="00B55B12">
        <w:rPr>
          <w:b/>
          <w:sz w:val="28"/>
          <w:szCs w:val="28"/>
        </w:rPr>
        <w:t>Реквизиты обращения:</w:t>
      </w:r>
      <w:r w:rsidRPr="00B55B12">
        <w:rPr>
          <w:sz w:val="28"/>
          <w:szCs w:val="28"/>
        </w:rPr>
        <w:tab/>
      </w:r>
      <w:r w:rsidRPr="00B55B12">
        <w:rPr>
          <w:sz w:val="28"/>
          <w:szCs w:val="28"/>
        </w:rPr>
        <w:tab/>
        <w:t>от 16.07.2020 № 03-1513/20</w:t>
      </w:r>
    </w:p>
    <w:p w:rsidR="0059470C" w:rsidRPr="0027591A" w:rsidRDefault="0059470C" w:rsidP="0059470C">
      <w:pPr>
        <w:tabs>
          <w:tab w:val="left" w:pos="5387"/>
        </w:tabs>
        <w:ind w:left="5387" w:right="-2" w:hanging="5387"/>
        <w:jc w:val="both"/>
        <w:rPr>
          <w:sz w:val="27"/>
          <w:szCs w:val="27"/>
        </w:rPr>
      </w:pPr>
    </w:p>
    <w:p w:rsidR="0059470C" w:rsidRDefault="0059470C" w:rsidP="00EE002F">
      <w:pPr>
        <w:tabs>
          <w:tab w:val="left" w:pos="5954"/>
        </w:tabs>
        <w:ind w:left="5529" w:right="-2" w:hanging="5529"/>
        <w:jc w:val="both"/>
        <w:rPr>
          <w:sz w:val="28"/>
          <w:szCs w:val="28"/>
        </w:rPr>
      </w:pPr>
      <w:r w:rsidRPr="00B55B12">
        <w:rPr>
          <w:b/>
          <w:sz w:val="28"/>
          <w:szCs w:val="28"/>
        </w:rPr>
        <w:t>Информация о заявителе:</w:t>
      </w:r>
      <w:r w:rsidRPr="00B55B12">
        <w:rPr>
          <w:sz w:val="28"/>
          <w:szCs w:val="28"/>
        </w:rPr>
        <w:tab/>
      </w:r>
      <w:r w:rsidRPr="00B55B12">
        <w:rPr>
          <w:sz w:val="28"/>
          <w:szCs w:val="28"/>
        </w:rPr>
        <w:tab/>
      </w:r>
      <w:r w:rsidR="00EE002F">
        <w:rPr>
          <w:sz w:val="28"/>
          <w:szCs w:val="28"/>
        </w:rPr>
        <w:t>***</w:t>
      </w:r>
    </w:p>
    <w:p w:rsidR="00EE002F" w:rsidRDefault="00EE002F" w:rsidP="00EE002F">
      <w:pPr>
        <w:tabs>
          <w:tab w:val="left" w:pos="5954"/>
        </w:tabs>
        <w:ind w:left="5529" w:right="-2" w:hanging="5529"/>
        <w:jc w:val="both"/>
        <w:rPr>
          <w:sz w:val="28"/>
          <w:szCs w:val="28"/>
        </w:rPr>
      </w:pPr>
    </w:p>
    <w:p w:rsidR="00EE002F" w:rsidRPr="00B55B12" w:rsidRDefault="00EE002F" w:rsidP="00EE002F">
      <w:pPr>
        <w:tabs>
          <w:tab w:val="left" w:pos="5954"/>
        </w:tabs>
        <w:ind w:left="5529" w:right="-2" w:hanging="5529"/>
        <w:jc w:val="both"/>
        <w:rPr>
          <w:sz w:val="28"/>
          <w:szCs w:val="28"/>
        </w:rPr>
      </w:pPr>
    </w:p>
    <w:p w:rsidR="003C1DED" w:rsidRPr="002D7DC2" w:rsidRDefault="003C1DED" w:rsidP="00EF1CE5">
      <w:pPr>
        <w:tabs>
          <w:tab w:val="left" w:pos="5103"/>
        </w:tabs>
        <w:spacing w:line="254" w:lineRule="auto"/>
        <w:jc w:val="both"/>
        <w:rPr>
          <w:sz w:val="30"/>
          <w:szCs w:val="30"/>
        </w:rPr>
      </w:pPr>
    </w:p>
    <w:p w:rsidR="00470695" w:rsidRPr="00294732" w:rsidRDefault="00470695" w:rsidP="002D7DC2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 w:rsidR="002D7DC2">
        <w:rPr>
          <w:b/>
          <w:sz w:val="28"/>
          <w:szCs w:val="28"/>
        </w:rPr>
        <w:tab/>
      </w:r>
      <w:r w:rsidR="002D7DC2">
        <w:rPr>
          <w:sz w:val="28"/>
          <w:szCs w:val="28"/>
        </w:rPr>
        <w:tab/>
      </w:r>
      <w:r w:rsidR="00B7583A" w:rsidRPr="00B7583A">
        <w:rPr>
          <w:sz w:val="28"/>
          <w:szCs w:val="28"/>
        </w:rPr>
        <w:t>77:01:0001046:3282</w:t>
      </w:r>
    </w:p>
    <w:p w:rsidR="00601D13" w:rsidRDefault="00470695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="002204D2" w:rsidRPr="00294732">
        <w:rPr>
          <w:sz w:val="28"/>
          <w:szCs w:val="28"/>
        </w:rPr>
        <w:tab/>
      </w:r>
      <w:r w:rsidR="00294732">
        <w:rPr>
          <w:sz w:val="28"/>
          <w:szCs w:val="28"/>
        </w:rPr>
        <w:t xml:space="preserve">  </w:t>
      </w:r>
      <w:r w:rsidR="002D7DC2">
        <w:rPr>
          <w:sz w:val="28"/>
          <w:szCs w:val="28"/>
        </w:rPr>
        <w:tab/>
      </w:r>
      <w:r w:rsidR="00E13413" w:rsidRPr="00294732">
        <w:rPr>
          <w:sz w:val="28"/>
          <w:szCs w:val="28"/>
        </w:rPr>
        <w:t>г. Москва,</w:t>
      </w:r>
      <w:r w:rsidR="00265F9A" w:rsidRPr="00294732">
        <w:rPr>
          <w:sz w:val="28"/>
          <w:szCs w:val="28"/>
        </w:rPr>
        <w:t xml:space="preserve"> </w:t>
      </w:r>
      <w:r w:rsidR="00B7583A" w:rsidRPr="00B7583A">
        <w:rPr>
          <w:sz w:val="28"/>
          <w:szCs w:val="28"/>
        </w:rPr>
        <w:t>ул. Арбат, д. 24</w:t>
      </w:r>
    </w:p>
    <w:p w:rsidR="00B7583A" w:rsidRDefault="00B7583A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</w:p>
    <w:p w:rsidR="00B7583A" w:rsidRPr="00294732" w:rsidRDefault="00B7583A" w:rsidP="00B7583A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B7583A">
        <w:rPr>
          <w:sz w:val="28"/>
          <w:szCs w:val="28"/>
        </w:rPr>
        <w:t>77:01:0001046:3284</w:t>
      </w:r>
    </w:p>
    <w:p w:rsidR="00B7583A" w:rsidRDefault="00B7583A" w:rsidP="00B7583A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Pr="0029473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294732">
        <w:rPr>
          <w:sz w:val="28"/>
          <w:szCs w:val="28"/>
        </w:rPr>
        <w:t xml:space="preserve">г. Москва, </w:t>
      </w:r>
      <w:proofErr w:type="spellStart"/>
      <w:r w:rsidRPr="00B7583A">
        <w:rPr>
          <w:sz w:val="28"/>
          <w:szCs w:val="28"/>
        </w:rPr>
        <w:t>ул</w:t>
      </w:r>
      <w:proofErr w:type="spellEnd"/>
      <w:r w:rsidRPr="00B7583A">
        <w:rPr>
          <w:sz w:val="28"/>
          <w:szCs w:val="28"/>
        </w:rPr>
        <w:t xml:space="preserve"> Арбат, д 24</w:t>
      </w:r>
    </w:p>
    <w:p w:rsidR="00B7583A" w:rsidRDefault="00B7583A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</w:p>
    <w:p w:rsidR="00B7583A" w:rsidRPr="00294732" w:rsidRDefault="00B7583A" w:rsidP="00B7583A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B7583A">
        <w:rPr>
          <w:sz w:val="28"/>
          <w:szCs w:val="28"/>
        </w:rPr>
        <w:t>77:01:0001046:3280</w:t>
      </w:r>
    </w:p>
    <w:p w:rsidR="00B7583A" w:rsidRDefault="00B7583A" w:rsidP="00B7583A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Pr="0029473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294732">
        <w:rPr>
          <w:sz w:val="28"/>
          <w:szCs w:val="28"/>
        </w:rPr>
        <w:t xml:space="preserve">г. Москва, </w:t>
      </w:r>
      <w:r w:rsidRPr="00B7583A">
        <w:rPr>
          <w:sz w:val="28"/>
          <w:szCs w:val="28"/>
        </w:rPr>
        <w:t>ул. Арбат, д. 24</w:t>
      </w:r>
    </w:p>
    <w:p w:rsidR="00B7583A" w:rsidRDefault="00B7583A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</w:p>
    <w:p w:rsidR="00B7583A" w:rsidRPr="00294732" w:rsidRDefault="00B7583A" w:rsidP="00B7583A">
      <w:pPr>
        <w:tabs>
          <w:tab w:val="left" w:pos="5103"/>
          <w:tab w:val="left" w:pos="5529"/>
          <w:tab w:val="left" w:pos="5670"/>
          <w:tab w:val="left" w:pos="5954"/>
        </w:tabs>
        <w:spacing w:line="254" w:lineRule="auto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Кадастровый номер объекта недвижимости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="00E97D07" w:rsidRPr="00E97D07">
        <w:rPr>
          <w:sz w:val="28"/>
          <w:szCs w:val="28"/>
        </w:rPr>
        <w:t>77:01:0001046:3285</w:t>
      </w:r>
    </w:p>
    <w:p w:rsidR="00B7583A" w:rsidRDefault="00B7583A" w:rsidP="00B7583A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  <w:r w:rsidRPr="00294732">
        <w:rPr>
          <w:b/>
          <w:sz w:val="28"/>
          <w:szCs w:val="28"/>
        </w:rPr>
        <w:t>Адрес:</w:t>
      </w:r>
      <w:r w:rsidRPr="0029473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294732">
        <w:rPr>
          <w:sz w:val="28"/>
          <w:szCs w:val="28"/>
        </w:rPr>
        <w:t xml:space="preserve">г. Москва, </w:t>
      </w:r>
      <w:r w:rsidR="00E97D07" w:rsidRPr="00E97D07">
        <w:rPr>
          <w:sz w:val="28"/>
          <w:szCs w:val="28"/>
        </w:rPr>
        <w:t>ул. Арбат, д. 24</w:t>
      </w:r>
    </w:p>
    <w:p w:rsidR="00B7583A" w:rsidRDefault="00B7583A" w:rsidP="002D7DC2">
      <w:pPr>
        <w:tabs>
          <w:tab w:val="left" w:pos="5529"/>
        </w:tabs>
        <w:spacing w:line="254" w:lineRule="auto"/>
        <w:ind w:left="5954" w:hanging="5954"/>
        <w:jc w:val="both"/>
        <w:rPr>
          <w:sz w:val="28"/>
          <w:szCs w:val="28"/>
        </w:rPr>
      </w:pPr>
    </w:p>
    <w:p w:rsidR="00A76845" w:rsidRDefault="00A76845" w:rsidP="00A7684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6"/>
          <w:szCs w:val="26"/>
        </w:rPr>
      </w:pPr>
    </w:p>
    <w:p w:rsidR="00A76845" w:rsidRPr="00A76845" w:rsidRDefault="00A76845" w:rsidP="00A7684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  <w:r w:rsidRPr="00A76845">
        <w:rPr>
          <w:b/>
          <w:sz w:val="28"/>
          <w:szCs w:val="28"/>
        </w:rPr>
        <w:t>Информация о проведенной проверке:</w:t>
      </w:r>
    </w:p>
    <w:p w:rsidR="00A76845" w:rsidRPr="00A76845" w:rsidRDefault="00A76845" w:rsidP="00A7684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</w:p>
    <w:p w:rsidR="00A76845" w:rsidRPr="00A76845" w:rsidRDefault="00A76845" w:rsidP="00A76845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b/>
          <w:sz w:val="28"/>
          <w:szCs w:val="28"/>
        </w:rPr>
      </w:pPr>
      <w:r w:rsidRPr="00A76845">
        <w:rPr>
          <w:sz w:val="28"/>
          <w:szCs w:val="28"/>
          <w:lang w:eastAsia="en-US"/>
        </w:rPr>
        <w:t xml:space="preserve">В рамках рассмотрения обращения проведена проверка на наличие технических и методологических ошибок в части определения кадастровой стоимости. </w:t>
      </w:r>
    </w:p>
    <w:p w:rsidR="0062235C" w:rsidRPr="00294732" w:rsidRDefault="001F32E9" w:rsidP="0062235C">
      <w:pPr>
        <w:tabs>
          <w:tab w:val="left" w:pos="5103"/>
          <w:tab w:val="left" w:pos="5812"/>
        </w:tabs>
        <w:spacing w:before="240" w:line="254" w:lineRule="auto"/>
        <w:jc w:val="both"/>
        <w:rPr>
          <w:b/>
          <w:sz w:val="28"/>
          <w:szCs w:val="28"/>
        </w:rPr>
      </w:pPr>
      <w:r w:rsidRPr="001F32E9">
        <w:rPr>
          <w:b/>
          <w:sz w:val="28"/>
          <w:szCs w:val="28"/>
        </w:rPr>
        <w:t>Иная информация:</w:t>
      </w:r>
    </w:p>
    <w:p w:rsidR="00973E55" w:rsidRPr="002D7DC2" w:rsidRDefault="00973E55" w:rsidP="005B1431">
      <w:pPr>
        <w:tabs>
          <w:tab w:val="left" w:pos="5103"/>
          <w:tab w:val="left" w:pos="5812"/>
        </w:tabs>
        <w:spacing w:line="254" w:lineRule="auto"/>
        <w:ind w:firstLine="709"/>
        <w:jc w:val="both"/>
        <w:rPr>
          <w:sz w:val="30"/>
          <w:szCs w:val="30"/>
        </w:rPr>
      </w:pPr>
    </w:p>
    <w:p w:rsidR="00E97D07" w:rsidRDefault="00E97D07" w:rsidP="00E97D07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8A5BA0">
        <w:rPr>
          <w:sz w:val="28"/>
          <w:szCs w:val="28"/>
        </w:rPr>
        <w:t>Объект</w:t>
      </w:r>
      <w:r w:rsidR="008C12E7">
        <w:rPr>
          <w:sz w:val="28"/>
          <w:szCs w:val="28"/>
        </w:rPr>
        <w:t>ы</w:t>
      </w:r>
      <w:r w:rsidRPr="008A5BA0">
        <w:rPr>
          <w:sz w:val="28"/>
          <w:szCs w:val="28"/>
        </w:rPr>
        <w:t xml:space="preserve"> недвижимости с кадастр</w:t>
      </w:r>
      <w:r>
        <w:rPr>
          <w:sz w:val="28"/>
          <w:szCs w:val="28"/>
        </w:rPr>
        <w:t>овым</w:t>
      </w:r>
      <w:r w:rsidR="008C12E7">
        <w:rPr>
          <w:sz w:val="28"/>
          <w:szCs w:val="28"/>
        </w:rPr>
        <w:t>и</w:t>
      </w:r>
      <w:r>
        <w:rPr>
          <w:sz w:val="28"/>
          <w:szCs w:val="28"/>
        </w:rPr>
        <w:t xml:space="preserve"> номер</w:t>
      </w:r>
      <w:r w:rsidR="008C12E7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8C12E7" w:rsidRPr="008C12E7">
        <w:rPr>
          <w:sz w:val="28"/>
          <w:szCs w:val="28"/>
        </w:rPr>
        <w:t>77:01:0001046:3282</w:t>
      </w:r>
      <w:r w:rsidR="008C12E7">
        <w:rPr>
          <w:sz w:val="28"/>
          <w:szCs w:val="28"/>
        </w:rPr>
        <w:t>,</w:t>
      </w:r>
      <w:r>
        <w:rPr>
          <w:sz w:val="28"/>
          <w:szCs w:val="28"/>
        </w:rPr>
        <w:br/>
      </w:r>
      <w:r w:rsidR="008C12E7" w:rsidRPr="008C12E7">
        <w:rPr>
          <w:sz w:val="28"/>
          <w:szCs w:val="28"/>
        </w:rPr>
        <w:t>77:01:0001046:3284</w:t>
      </w:r>
      <w:r w:rsidR="008C12E7">
        <w:rPr>
          <w:sz w:val="28"/>
          <w:szCs w:val="28"/>
        </w:rPr>
        <w:t xml:space="preserve">, </w:t>
      </w:r>
      <w:r w:rsidR="008C12E7" w:rsidRPr="008C12E7">
        <w:rPr>
          <w:sz w:val="28"/>
          <w:szCs w:val="28"/>
        </w:rPr>
        <w:t>77:01:0001046:3280</w:t>
      </w:r>
      <w:r w:rsidR="008C12E7">
        <w:rPr>
          <w:sz w:val="28"/>
          <w:szCs w:val="28"/>
        </w:rPr>
        <w:t xml:space="preserve">, </w:t>
      </w:r>
      <w:r w:rsidR="008C12E7" w:rsidRPr="008C12E7">
        <w:rPr>
          <w:sz w:val="28"/>
          <w:szCs w:val="28"/>
        </w:rPr>
        <w:t>77:01:0001046:3285</w:t>
      </w:r>
      <w:r w:rsidR="008C12E7">
        <w:rPr>
          <w:sz w:val="28"/>
          <w:szCs w:val="28"/>
        </w:rPr>
        <w:t xml:space="preserve"> </w:t>
      </w:r>
      <w:r w:rsidRPr="008A5BA0">
        <w:rPr>
          <w:sz w:val="28"/>
          <w:szCs w:val="28"/>
        </w:rPr>
        <w:t xml:space="preserve">на основании </w:t>
      </w:r>
      <w:r w:rsidRPr="008A5BA0">
        <w:rPr>
          <w:sz w:val="28"/>
          <w:szCs w:val="28"/>
        </w:rPr>
        <w:lastRenderedPageBreak/>
        <w:t>сведений, включенных в перечень объектов недвижимости, подлежащих государственной кадастровой оце</w:t>
      </w:r>
      <w:r>
        <w:rPr>
          <w:sz w:val="28"/>
          <w:szCs w:val="28"/>
        </w:rPr>
        <w:t>нке по состоянию на 01.01.2018,</w:t>
      </w:r>
      <w:r>
        <w:rPr>
          <w:sz w:val="28"/>
          <w:szCs w:val="28"/>
        </w:rPr>
        <w:br/>
      </w:r>
      <w:r w:rsidRPr="008A5BA0">
        <w:rPr>
          <w:sz w:val="28"/>
          <w:szCs w:val="28"/>
        </w:rPr>
        <w:t>был</w:t>
      </w:r>
      <w:r w:rsidR="008C12E7">
        <w:rPr>
          <w:sz w:val="28"/>
          <w:szCs w:val="28"/>
        </w:rPr>
        <w:t>и</w:t>
      </w:r>
      <w:r w:rsidRPr="008A5BA0">
        <w:rPr>
          <w:sz w:val="28"/>
          <w:szCs w:val="28"/>
        </w:rPr>
        <w:t xml:space="preserve"> оценен</w:t>
      </w:r>
      <w:r w:rsidR="008C12E7">
        <w:rPr>
          <w:sz w:val="28"/>
          <w:szCs w:val="28"/>
        </w:rPr>
        <w:t>ы</w:t>
      </w:r>
      <w:r w:rsidRPr="008A5BA0">
        <w:rPr>
          <w:sz w:val="28"/>
          <w:szCs w:val="28"/>
        </w:rPr>
        <w:t xml:space="preserve"> в составе группы </w:t>
      </w:r>
      <w:r>
        <w:rPr>
          <w:sz w:val="28"/>
          <w:szCs w:val="28"/>
        </w:rPr>
        <w:t>5</w:t>
      </w:r>
      <w:r w:rsidRPr="00541581">
        <w:rPr>
          <w:sz w:val="28"/>
          <w:szCs w:val="28"/>
        </w:rPr>
        <w:t xml:space="preserve"> «</w:t>
      </w:r>
      <w:r w:rsidRPr="0041310D">
        <w:rPr>
          <w:sz w:val="28"/>
          <w:szCs w:val="28"/>
        </w:rPr>
        <w:t>Объекты, предназначенные для размещения гостиниц</w:t>
      </w:r>
      <w:r>
        <w:rPr>
          <w:sz w:val="28"/>
          <w:szCs w:val="28"/>
        </w:rPr>
        <w:t>», подгруппы 5.3 «</w:t>
      </w:r>
      <w:r w:rsidRPr="0041310D">
        <w:rPr>
          <w:sz w:val="28"/>
          <w:szCs w:val="28"/>
        </w:rPr>
        <w:t>Апартаменты элитного назначения</w:t>
      </w:r>
      <w:r>
        <w:rPr>
          <w:sz w:val="28"/>
          <w:szCs w:val="28"/>
        </w:rPr>
        <w:t>»</w:t>
      </w:r>
      <w:r w:rsidRPr="008A5BA0">
        <w:rPr>
          <w:sz w:val="28"/>
          <w:szCs w:val="28"/>
        </w:rPr>
        <w:t>.</w:t>
      </w:r>
    </w:p>
    <w:p w:rsidR="00082F8D" w:rsidRPr="00082F8D" w:rsidRDefault="00082F8D" w:rsidP="001A097E">
      <w:pPr>
        <w:tabs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082F8D">
        <w:rPr>
          <w:sz w:val="28"/>
          <w:szCs w:val="28"/>
        </w:rPr>
        <w:t xml:space="preserve">В ходе рассмотрения Вашего обращения Учреждением выявлена единичная техническая ошибка в части отнесения </w:t>
      </w:r>
      <w:r w:rsidR="001A097E">
        <w:rPr>
          <w:sz w:val="28"/>
          <w:szCs w:val="28"/>
        </w:rPr>
        <w:t>объектов недвижимости</w:t>
      </w:r>
      <w:r w:rsidRPr="00082F8D">
        <w:rPr>
          <w:sz w:val="28"/>
          <w:szCs w:val="28"/>
        </w:rPr>
        <w:t xml:space="preserve"> с кадастровыми номерами </w:t>
      </w:r>
      <w:r w:rsidR="001A097E">
        <w:rPr>
          <w:sz w:val="28"/>
          <w:szCs w:val="28"/>
        </w:rPr>
        <w:t xml:space="preserve">77:01:0001046:3282, </w:t>
      </w:r>
      <w:r w:rsidR="001A097E" w:rsidRPr="001A097E">
        <w:rPr>
          <w:sz w:val="28"/>
          <w:szCs w:val="28"/>
        </w:rPr>
        <w:t>77:01:0001046:3284, 77:01:0001046:3280, 77:01:0001046:3285</w:t>
      </w:r>
      <w:r w:rsidRPr="00082F8D">
        <w:rPr>
          <w:sz w:val="28"/>
          <w:szCs w:val="28"/>
        </w:rPr>
        <w:t xml:space="preserve"> к </w:t>
      </w:r>
      <w:r w:rsidR="001A097E">
        <w:rPr>
          <w:sz w:val="28"/>
          <w:szCs w:val="28"/>
        </w:rPr>
        <w:t xml:space="preserve">группе </w:t>
      </w:r>
      <w:r w:rsidR="001A097E" w:rsidRPr="001A097E">
        <w:rPr>
          <w:sz w:val="28"/>
          <w:szCs w:val="28"/>
        </w:rPr>
        <w:t>5 «Объекты, предназначенные для размещения гостиниц», подгруппы 5.3 «Апартаменты элитного назначения»</w:t>
      </w:r>
      <w:r w:rsidRPr="00082F8D">
        <w:rPr>
          <w:sz w:val="28"/>
          <w:szCs w:val="28"/>
        </w:rPr>
        <w:t>. Корректным является отнесение указанных объектов</w:t>
      </w:r>
      <w:r>
        <w:rPr>
          <w:sz w:val="28"/>
          <w:szCs w:val="28"/>
        </w:rPr>
        <w:t xml:space="preserve"> недвижимости </w:t>
      </w:r>
      <w:r w:rsidRPr="00082F8D">
        <w:rPr>
          <w:sz w:val="28"/>
          <w:szCs w:val="28"/>
        </w:rPr>
        <w:t xml:space="preserve">к группе </w:t>
      </w:r>
      <w:r w:rsidR="001A097E" w:rsidRPr="001A097E">
        <w:rPr>
          <w:sz w:val="28"/>
          <w:szCs w:val="28"/>
        </w:rPr>
        <w:t>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082F8D">
        <w:rPr>
          <w:sz w:val="28"/>
          <w:szCs w:val="28"/>
        </w:rPr>
        <w:t>.</w:t>
      </w:r>
    </w:p>
    <w:p w:rsidR="00082F8D" w:rsidRPr="00082F8D" w:rsidRDefault="00082F8D" w:rsidP="00082F8D">
      <w:pPr>
        <w:tabs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082F8D">
        <w:rPr>
          <w:sz w:val="28"/>
          <w:szCs w:val="28"/>
        </w:rPr>
        <w:t>В то же время, в результате исправления выявленной ошибки, допущенной</w:t>
      </w:r>
      <w:r w:rsidRPr="00082F8D">
        <w:rPr>
          <w:sz w:val="28"/>
          <w:szCs w:val="28"/>
        </w:rPr>
        <w:br/>
        <w:t xml:space="preserve">при определении кадастровой стоимости </w:t>
      </w:r>
      <w:r w:rsidR="00B55B12" w:rsidRPr="00B55B12">
        <w:rPr>
          <w:sz w:val="28"/>
          <w:szCs w:val="28"/>
        </w:rPr>
        <w:t>объектов недвижимости с кадастровыми номерами 77:01:0001046:3282, 77:01:0001046:3284, 77:01:0001046:3280, 77:01:0001046:3285</w:t>
      </w:r>
      <w:r w:rsidRPr="00082F8D">
        <w:rPr>
          <w:sz w:val="28"/>
          <w:szCs w:val="28"/>
        </w:rPr>
        <w:t>, кадастровая стоимость данных объектов недвижимости изменится в сторону повышения, что согласно части 16 статьи 21 Федерального закона от 03.07.2016 № 237-ФЗ «О госу</w:t>
      </w:r>
      <w:r w:rsidR="00B55B12">
        <w:rPr>
          <w:sz w:val="28"/>
          <w:szCs w:val="28"/>
        </w:rPr>
        <w:t>дарственной кадастровой оценке»</w:t>
      </w:r>
      <w:r w:rsidR="00B55B12">
        <w:rPr>
          <w:sz w:val="28"/>
          <w:szCs w:val="28"/>
        </w:rPr>
        <w:br/>
      </w:r>
      <w:r w:rsidRPr="00082F8D">
        <w:rPr>
          <w:sz w:val="28"/>
          <w:szCs w:val="28"/>
        </w:rPr>
        <w:t>не допускается.</w:t>
      </w:r>
    </w:p>
    <w:p w:rsidR="00C75CA9" w:rsidRPr="001F32E9" w:rsidRDefault="001F32E9" w:rsidP="00F01469">
      <w:pPr>
        <w:tabs>
          <w:tab w:val="left" w:pos="5812"/>
        </w:tabs>
        <w:spacing w:line="264" w:lineRule="auto"/>
        <w:ind w:firstLine="709"/>
        <w:jc w:val="both"/>
        <w:rPr>
          <w:sz w:val="28"/>
          <w:szCs w:val="28"/>
        </w:rPr>
      </w:pPr>
      <w:r w:rsidRPr="001F32E9">
        <w:rPr>
          <w:sz w:val="28"/>
          <w:szCs w:val="28"/>
        </w:rPr>
        <w:t>Таким образом, в результате рассмотрения обращени</w:t>
      </w:r>
      <w:r w:rsidR="00927A12">
        <w:rPr>
          <w:sz w:val="28"/>
          <w:szCs w:val="28"/>
        </w:rPr>
        <w:t>я</w:t>
      </w:r>
      <w:r w:rsidRPr="001F32E9">
        <w:rPr>
          <w:sz w:val="28"/>
          <w:szCs w:val="28"/>
        </w:rPr>
        <w:t xml:space="preserve"> об исправлении ошибок, допущенных при определении кадастровой стоимости объект</w:t>
      </w:r>
      <w:r w:rsidR="00B55B12">
        <w:rPr>
          <w:sz w:val="28"/>
          <w:szCs w:val="28"/>
        </w:rPr>
        <w:t>ов</w:t>
      </w:r>
      <w:r w:rsidRPr="001F32E9">
        <w:rPr>
          <w:sz w:val="28"/>
          <w:szCs w:val="28"/>
        </w:rPr>
        <w:t xml:space="preserve"> недвижимости,</w:t>
      </w:r>
      <w:r w:rsidR="008A02A8">
        <w:rPr>
          <w:sz w:val="28"/>
          <w:szCs w:val="28"/>
        </w:rPr>
        <w:t xml:space="preserve"> </w:t>
      </w:r>
      <w:r w:rsidRPr="001F32E9">
        <w:rPr>
          <w:sz w:val="28"/>
          <w:szCs w:val="28"/>
        </w:rPr>
        <w:t>было принято решение не осуществлять пересчет кадастровой стоимости.</w:t>
      </w:r>
    </w:p>
    <w:p w:rsidR="001F32E9" w:rsidRPr="002D7DC2" w:rsidRDefault="001F32E9" w:rsidP="008A02A8">
      <w:pPr>
        <w:tabs>
          <w:tab w:val="left" w:pos="5103"/>
          <w:tab w:val="left" w:pos="5812"/>
        </w:tabs>
        <w:jc w:val="both"/>
        <w:rPr>
          <w:b/>
          <w:sz w:val="30"/>
          <w:szCs w:val="30"/>
        </w:rPr>
      </w:pPr>
    </w:p>
    <w:sectPr w:rsidR="001F32E9" w:rsidRPr="002D7DC2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02" w:rsidRDefault="00AC2402" w:rsidP="00AC7FD4">
      <w:r>
        <w:separator/>
      </w:r>
    </w:p>
  </w:endnote>
  <w:endnote w:type="continuationSeparator" w:id="0">
    <w:p w:rsidR="00AC2402" w:rsidRDefault="00AC240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02" w:rsidRDefault="00AC2402" w:rsidP="00AC7FD4">
      <w:r>
        <w:separator/>
      </w:r>
    </w:p>
  </w:footnote>
  <w:footnote w:type="continuationSeparator" w:id="0">
    <w:p w:rsidR="00AC2402" w:rsidRDefault="00AC240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02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2AF"/>
    <w:rsid w:val="000226D2"/>
    <w:rsid w:val="00025F34"/>
    <w:rsid w:val="00027180"/>
    <w:rsid w:val="00030B48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2F8D"/>
    <w:rsid w:val="00083D24"/>
    <w:rsid w:val="0008555E"/>
    <w:rsid w:val="00085F7A"/>
    <w:rsid w:val="00086CC8"/>
    <w:rsid w:val="000875C3"/>
    <w:rsid w:val="00090C9C"/>
    <w:rsid w:val="0009357C"/>
    <w:rsid w:val="000947F8"/>
    <w:rsid w:val="000A2725"/>
    <w:rsid w:val="000A29DA"/>
    <w:rsid w:val="000A4A3C"/>
    <w:rsid w:val="000A5383"/>
    <w:rsid w:val="000A5CF6"/>
    <w:rsid w:val="000A5EC5"/>
    <w:rsid w:val="000A61CC"/>
    <w:rsid w:val="000A7BFD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5CCC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5DB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2FFC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C16"/>
    <w:rsid w:val="00192F59"/>
    <w:rsid w:val="0019375E"/>
    <w:rsid w:val="00195E97"/>
    <w:rsid w:val="00196070"/>
    <w:rsid w:val="00196451"/>
    <w:rsid w:val="001969CD"/>
    <w:rsid w:val="0019703B"/>
    <w:rsid w:val="001A097E"/>
    <w:rsid w:val="001A12CA"/>
    <w:rsid w:val="001A12CB"/>
    <w:rsid w:val="001A38E9"/>
    <w:rsid w:val="001A5A0F"/>
    <w:rsid w:val="001B2587"/>
    <w:rsid w:val="001B4121"/>
    <w:rsid w:val="001B6890"/>
    <w:rsid w:val="001B6B82"/>
    <w:rsid w:val="001C0AD5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32E9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3992"/>
    <w:rsid w:val="00226CDC"/>
    <w:rsid w:val="00227E07"/>
    <w:rsid w:val="0023113B"/>
    <w:rsid w:val="002316CF"/>
    <w:rsid w:val="00232F02"/>
    <w:rsid w:val="00233069"/>
    <w:rsid w:val="002363E9"/>
    <w:rsid w:val="00236E18"/>
    <w:rsid w:val="00240C53"/>
    <w:rsid w:val="0024214E"/>
    <w:rsid w:val="0024223D"/>
    <w:rsid w:val="0024290E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5F9A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98C"/>
    <w:rsid w:val="00287A44"/>
    <w:rsid w:val="002930BD"/>
    <w:rsid w:val="00293C5E"/>
    <w:rsid w:val="002946A6"/>
    <w:rsid w:val="00294732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D7DC2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6487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3A49"/>
    <w:rsid w:val="00364106"/>
    <w:rsid w:val="00371447"/>
    <w:rsid w:val="00372707"/>
    <w:rsid w:val="003729C6"/>
    <w:rsid w:val="00372E97"/>
    <w:rsid w:val="00373083"/>
    <w:rsid w:val="00373450"/>
    <w:rsid w:val="0037358D"/>
    <w:rsid w:val="00373D1C"/>
    <w:rsid w:val="00374156"/>
    <w:rsid w:val="00374309"/>
    <w:rsid w:val="0037497C"/>
    <w:rsid w:val="00374B15"/>
    <w:rsid w:val="00374D36"/>
    <w:rsid w:val="00376AA7"/>
    <w:rsid w:val="00381456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A5833"/>
    <w:rsid w:val="003B22DA"/>
    <w:rsid w:val="003C034E"/>
    <w:rsid w:val="003C13C2"/>
    <w:rsid w:val="003C172B"/>
    <w:rsid w:val="003C1DED"/>
    <w:rsid w:val="003C285A"/>
    <w:rsid w:val="003C38C7"/>
    <w:rsid w:val="003C44E1"/>
    <w:rsid w:val="003C7FB4"/>
    <w:rsid w:val="003D17C6"/>
    <w:rsid w:val="003D1EFA"/>
    <w:rsid w:val="003D1F69"/>
    <w:rsid w:val="003D28E6"/>
    <w:rsid w:val="003D34E3"/>
    <w:rsid w:val="003D453A"/>
    <w:rsid w:val="003D6C42"/>
    <w:rsid w:val="003E0E60"/>
    <w:rsid w:val="003E3455"/>
    <w:rsid w:val="003E53B3"/>
    <w:rsid w:val="003E5493"/>
    <w:rsid w:val="003E644B"/>
    <w:rsid w:val="003E651C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18F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4ED9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431"/>
    <w:rsid w:val="004967E2"/>
    <w:rsid w:val="004A275B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0F6E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1777C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2C2B"/>
    <w:rsid w:val="00583067"/>
    <w:rsid w:val="00585EB2"/>
    <w:rsid w:val="005902EE"/>
    <w:rsid w:val="00590B9D"/>
    <w:rsid w:val="0059470C"/>
    <w:rsid w:val="005979DF"/>
    <w:rsid w:val="005A0E05"/>
    <w:rsid w:val="005A0E43"/>
    <w:rsid w:val="005A406F"/>
    <w:rsid w:val="005A5A0A"/>
    <w:rsid w:val="005A7057"/>
    <w:rsid w:val="005A7506"/>
    <w:rsid w:val="005B1431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1D13"/>
    <w:rsid w:val="00604501"/>
    <w:rsid w:val="006053E7"/>
    <w:rsid w:val="00610E29"/>
    <w:rsid w:val="00611EA1"/>
    <w:rsid w:val="006120E4"/>
    <w:rsid w:val="00613099"/>
    <w:rsid w:val="006136B0"/>
    <w:rsid w:val="00613AFF"/>
    <w:rsid w:val="00613D22"/>
    <w:rsid w:val="00616D1D"/>
    <w:rsid w:val="00617688"/>
    <w:rsid w:val="0062235C"/>
    <w:rsid w:val="006249D9"/>
    <w:rsid w:val="00627388"/>
    <w:rsid w:val="00627403"/>
    <w:rsid w:val="00627D3C"/>
    <w:rsid w:val="0063048E"/>
    <w:rsid w:val="00630B66"/>
    <w:rsid w:val="006355FD"/>
    <w:rsid w:val="0064062D"/>
    <w:rsid w:val="00642885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A7FBC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D708C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3ED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714"/>
    <w:rsid w:val="007B3A3F"/>
    <w:rsid w:val="007B4532"/>
    <w:rsid w:val="007B71ED"/>
    <w:rsid w:val="007C38ED"/>
    <w:rsid w:val="007C4F7D"/>
    <w:rsid w:val="007C654F"/>
    <w:rsid w:val="007C7179"/>
    <w:rsid w:val="007D648C"/>
    <w:rsid w:val="007D7708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2C3E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1E07"/>
    <w:rsid w:val="00862A49"/>
    <w:rsid w:val="008647C5"/>
    <w:rsid w:val="0086640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1157"/>
    <w:rsid w:val="008922DB"/>
    <w:rsid w:val="008940E5"/>
    <w:rsid w:val="00895A9A"/>
    <w:rsid w:val="00895CF7"/>
    <w:rsid w:val="0089777C"/>
    <w:rsid w:val="008A02A8"/>
    <w:rsid w:val="008A067B"/>
    <w:rsid w:val="008A1239"/>
    <w:rsid w:val="008A195F"/>
    <w:rsid w:val="008A244D"/>
    <w:rsid w:val="008A33E1"/>
    <w:rsid w:val="008A4034"/>
    <w:rsid w:val="008B18AC"/>
    <w:rsid w:val="008B328F"/>
    <w:rsid w:val="008B40B2"/>
    <w:rsid w:val="008B4F64"/>
    <w:rsid w:val="008B510C"/>
    <w:rsid w:val="008B6533"/>
    <w:rsid w:val="008C02CC"/>
    <w:rsid w:val="008C0528"/>
    <w:rsid w:val="008C12E7"/>
    <w:rsid w:val="008C18FE"/>
    <w:rsid w:val="008C6FD8"/>
    <w:rsid w:val="008C6FEE"/>
    <w:rsid w:val="008D24A5"/>
    <w:rsid w:val="008D340A"/>
    <w:rsid w:val="008D3410"/>
    <w:rsid w:val="008D3686"/>
    <w:rsid w:val="008D3BB1"/>
    <w:rsid w:val="008D427B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1177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27A12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3E55"/>
    <w:rsid w:val="00974D61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6CB"/>
    <w:rsid w:val="009F2886"/>
    <w:rsid w:val="009F28A8"/>
    <w:rsid w:val="009F40FF"/>
    <w:rsid w:val="009F5006"/>
    <w:rsid w:val="009F6D1F"/>
    <w:rsid w:val="009F70FB"/>
    <w:rsid w:val="00A008C8"/>
    <w:rsid w:val="00A01167"/>
    <w:rsid w:val="00A0300C"/>
    <w:rsid w:val="00A0309F"/>
    <w:rsid w:val="00A05577"/>
    <w:rsid w:val="00A05C95"/>
    <w:rsid w:val="00A06326"/>
    <w:rsid w:val="00A066F9"/>
    <w:rsid w:val="00A0696A"/>
    <w:rsid w:val="00A1223F"/>
    <w:rsid w:val="00A1231B"/>
    <w:rsid w:val="00A135DD"/>
    <w:rsid w:val="00A13A44"/>
    <w:rsid w:val="00A15D45"/>
    <w:rsid w:val="00A2071A"/>
    <w:rsid w:val="00A2092C"/>
    <w:rsid w:val="00A23904"/>
    <w:rsid w:val="00A23FB0"/>
    <w:rsid w:val="00A2405B"/>
    <w:rsid w:val="00A2524F"/>
    <w:rsid w:val="00A318E1"/>
    <w:rsid w:val="00A32E68"/>
    <w:rsid w:val="00A3320E"/>
    <w:rsid w:val="00A342D9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6845"/>
    <w:rsid w:val="00A777DC"/>
    <w:rsid w:val="00A80D3B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2402"/>
    <w:rsid w:val="00AC3D11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50DC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B12"/>
    <w:rsid w:val="00B55D08"/>
    <w:rsid w:val="00B654C7"/>
    <w:rsid w:val="00B65681"/>
    <w:rsid w:val="00B673C4"/>
    <w:rsid w:val="00B67B29"/>
    <w:rsid w:val="00B71332"/>
    <w:rsid w:val="00B716CC"/>
    <w:rsid w:val="00B720CF"/>
    <w:rsid w:val="00B726A4"/>
    <w:rsid w:val="00B75078"/>
    <w:rsid w:val="00B7583A"/>
    <w:rsid w:val="00B776DB"/>
    <w:rsid w:val="00B80B65"/>
    <w:rsid w:val="00B81311"/>
    <w:rsid w:val="00B81E59"/>
    <w:rsid w:val="00B86DF1"/>
    <w:rsid w:val="00B87376"/>
    <w:rsid w:val="00B87697"/>
    <w:rsid w:val="00B906FC"/>
    <w:rsid w:val="00B90838"/>
    <w:rsid w:val="00B935C9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5487"/>
    <w:rsid w:val="00C56A36"/>
    <w:rsid w:val="00C57C16"/>
    <w:rsid w:val="00C604A6"/>
    <w:rsid w:val="00C63989"/>
    <w:rsid w:val="00C6469A"/>
    <w:rsid w:val="00C6579D"/>
    <w:rsid w:val="00C72299"/>
    <w:rsid w:val="00C73A95"/>
    <w:rsid w:val="00C75CA9"/>
    <w:rsid w:val="00C75E25"/>
    <w:rsid w:val="00C7727A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1E70"/>
    <w:rsid w:val="00CA262D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490D"/>
    <w:rsid w:val="00CC6A29"/>
    <w:rsid w:val="00CC7E5C"/>
    <w:rsid w:val="00CD0843"/>
    <w:rsid w:val="00CD0A61"/>
    <w:rsid w:val="00CD66B3"/>
    <w:rsid w:val="00CD7113"/>
    <w:rsid w:val="00CE0C80"/>
    <w:rsid w:val="00CE4E7C"/>
    <w:rsid w:val="00CE533A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28C8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00FA"/>
    <w:rsid w:val="00D9312A"/>
    <w:rsid w:val="00D94BFA"/>
    <w:rsid w:val="00D95AD6"/>
    <w:rsid w:val="00D974AB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3413"/>
    <w:rsid w:val="00E136B4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503B"/>
    <w:rsid w:val="00E968B1"/>
    <w:rsid w:val="00E97D07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002F"/>
    <w:rsid w:val="00EE16E8"/>
    <w:rsid w:val="00EE1FA3"/>
    <w:rsid w:val="00EF09A5"/>
    <w:rsid w:val="00EF1CE5"/>
    <w:rsid w:val="00EF201B"/>
    <w:rsid w:val="00EF4EA8"/>
    <w:rsid w:val="00EF5508"/>
    <w:rsid w:val="00EF6BC8"/>
    <w:rsid w:val="00EF744C"/>
    <w:rsid w:val="00F00BFC"/>
    <w:rsid w:val="00F01469"/>
    <w:rsid w:val="00F022F4"/>
    <w:rsid w:val="00F025A7"/>
    <w:rsid w:val="00F02C10"/>
    <w:rsid w:val="00F02F62"/>
    <w:rsid w:val="00F043B3"/>
    <w:rsid w:val="00F0736B"/>
    <w:rsid w:val="00F10BBD"/>
    <w:rsid w:val="00F11C0A"/>
    <w:rsid w:val="00F12FD0"/>
    <w:rsid w:val="00F13518"/>
    <w:rsid w:val="00F16D36"/>
    <w:rsid w:val="00F17543"/>
    <w:rsid w:val="00F20662"/>
    <w:rsid w:val="00F20966"/>
    <w:rsid w:val="00F25123"/>
    <w:rsid w:val="00F26455"/>
    <w:rsid w:val="00F26C04"/>
    <w:rsid w:val="00F309BA"/>
    <w:rsid w:val="00F30AA9"/>
    <w:rsid w:val="00F314D4"/>
    <w:rsid w:val="00F36DEA"/>
    <w:rsid w:val="00F37363"/>
    <w:rsid w:val="00F3746A"/>
    <w:rsid w:val="00F41101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3F8F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BA"/>
    <w:rsid w:val="00FB7298"/>
    <w:rsid w:val="00FC0963"/>
    <w:rsid w:val="00FC41E1"/>
    <w:rsid w:val="00FC469A"/>
    <w:rsid w:val="00FC6511"/>
    <w:rsid w:val="00FC6530"/>
    <w:rsid w:val="00FD04BB"/>
    <w:rsid w:val="00FD1AD9"/>
    <w:rsid w:val="00FD2C14"/>
    <w:rsid w:val="00FD2D2F"/>
    <w:rsid w:val="00FD4469"/>
    <w:rsid w:val="00FD4597"/>
    <w:rsid w:val="00FD4B6E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5AA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2095AC1"/>
  <w15:docId w15:val="{656293CC-0E3E-43AE-A0DB-43BBDFA4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3A06-D7E4-4024-B8AB-A0933F7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74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21</cp:revision>
  <cp:lastPrinted>2020-02-27T10:43:00Z</cp:lastPrinted>
  <dcterms:created xsi:type="dcterms:W3CDTF">2020-04-16T15:51:00Z</dcterms:created>
  <dcterms:modified xsi:type="dcterms:W3CDTF">2020-09-02T14:16:00Z</dcterms:modified>
</cp:coreProperties>
</file>